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1821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M-00151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04918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59289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11/38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M-00151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